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A1E62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25403">
        <w:rPr>
          <w:rFonts w:ascii="Arial" w:hAnsi="Arial" w:cs="Arial"/>
          <w:b/>
          <w:sz w:val="24"/>
          <w:szCs w:val="24"/>
        </w:rPr>
        <w:t>Grupo Bunker Solutions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714C6925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Alexandre Augusto Oliveira Queiroz</w:t>
      </w:r>
    </w:p>
    <w:p w14:paraId="1B6A9E97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Bianca Gama Costa</w:t>
      </w:r>
    </w:p>
    <w:p w14:paraId="6452BAEE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Gabriel Santos da Rocha</w:t>
      </w:r>
    </w:p>
    <w:p w14:paraId="54DA1F84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João Vitor D'Arienzo Melo e Silva</w:t>
      </w:r>
    </w:p>
    <w:p w14:paraId="4EF7E9BD" w14:textId="77777777" w:rsid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5403">
        <w:rPr>
          <w:rFonts w:ascii="Arial" w:hAnsi="Arial" w:cs="Arial"/>
          <w:sz w:val="24"/>
          <w:szCs w:val="24"/>
        </w:rPr>
        <w:t>Renato Hideo Kuramoto</w:t>
      </w:r>
    </w:p>
    <w:p w14:paraId="17CEC8E3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FD5C0B" w14:textId="77777777" w:rsidR="007F6ABC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Arquitetura de Negócio</w:t>
      </w:r>
    </w:p>
    <w:p w14:paraId="7CC0F8F2" w14:textId="77777777" w:rsidR="00A25403" w:rsidRPr="00AB6249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21B4BEF" w14:textId="77777777" w:rsidR="007F6ABC" w:rsidRPr="00AB6249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s presentes no negócio:</w:t>
      </w:r>
    </w:p>
    <w:p w14:paraId="3C3CD895" w14:textId="77777777" w:rsidR="007F6ABC" w:rsidRPr="00AB6249" w:rsidRDefault="001E584B" w:rsidP="002E291C">
      <w:pPr>
        <w:pStyle w:val="PargrafodaLista"/>
        <w:numPr>
          <w:ilvl w:val="0"/>
          <w:numId w:val="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de compras</w:t>
      </w:r>
    </w:p>
    <w:p w14:paraId="054D8DEB" w14:textId="77777777" w:rsidR="007F6ABC" w:rsidRPr="00AB6249" w:rsidRDefault="001E584B" w:rsidP="002E291C">
      <w:pPr>
        <w:pStyle w:val="PargrafodaLista"/>
        <w:numPr>
          <w:ilvl w:val="0"/>
          <w:numId w:val="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Departamento Financeiro</w:t>
      </w:r>
    </w:p>
    <w:p w14:paraId="0B4A3648" w14:textId="77777777" w:rsidR="007F6ABC" w:rsidRPr="00AB6249" w:rsidRDefault="001E584B" w:rsidP="002E291C">
      <w:pPr>
        <w:pStyle w:val="PargrafodaLista"/>
        <w:numPr>
          <w:ilvl w:val="0"/>
          <w:numId w:val="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Estoque</w:t>
      </w:r>
    </w:p>
    <w:p w14:paraId="39112DB1" w14:textId="77777777" w:rsidR="007F6ABC" w:rsidRPr="00AB6249" w:rsidRDefault="001E584B" w:rsidP="002E291C">
      <w:pPr>
        <w:pStyle w:val="PargrafodaLista"/>
        <w:numPr>
          <w:ilvl w:val="0"/>
          <w:numId w:val="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6312A85B" w14:textId="77777777" w:rsidR="007F6ABC" w:rsidRDefault="001E584B" w:rsidP="002E291C">
      <w:pPr>
        <w:pStyle w:val="PargrafodaLista"/>
        <w:numPr>
          <w:ilvl w:val="0"/>
          <w:numId w:val="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sz w:val="24"/>
          <w:szCs w:val="24"/>
        </w:rPr>
        <w:t>Cozinha</w:t>
      </w:r>
    </w:p>
    <w:p w14:paraId="5DD188B8" w14:textId="77777777" w:rsidR="00A25403" w:rsidRPr="00A25403" w:rsidRDefault="00A25403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76D6A1" w14:textId="77777777" w:rsidR="007F6ABC" w:rsidRPr="00AB6249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Departamento financeiro da Mega Lancheteria.</w:t>
      </w:r>
    </w:p>
    <w:p w14:paraId="4C14CBE2" w14:textId="77777777" w:rsidR="007F6ABC" w:rsidRPr="00AB6249" w:rsidRDefault="001E584B" w:rsidP="002E291C">
      <w:pPr>
        <w:spacing w:before="240"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 (Luiz Fernandes Sales da Silva) e proprietário do estabelecimento (Ricardo Lopes da Gama).</w:t>
      </w:r>
    </w:p>
    <w:p w14:paraId="54DE7E6F" w14:textId="77777777" w:rsidR="00C77891" w:rsidRPr="002B30EF" w:rsidRDefault="00956762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95676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ole do f</w:t>
      </w:r>
      <w:r w:rsidR="001E584B" w:rsidRPr="00956762">
        <w:rPr>
          <w:rFonts w:ascii="Arial" w:hAnsi="Arial" w:cs="Arial"/>
          <w:sz w:val="24"/>
          <w:szCs w:val="24"/>
        </w:rPr>
        <w:t>luxo</w:t>
      </w:r>
      <w:r w:rsidR="001E584B" w:rsidRPr="00AB6249">
        <w:rPr>
          <w:rFonts w:ascii="Arial" w:hAnsi="Arial" w:cs="Arial"/>
          <w:sz w:val="24"/>
          <w:szCs w:val="24"/>
        </w:rPr>
        <w:t xml:space="preserve"> de caixa do estabelecimento</w:t>
      </w:r>
      <w:r w:rsidR="00C77891">
        <w:rPr>
          <w:rFonts w:ascii="Arial" w:hAnsi="Arial" w:cs="Arial"/>
          <w:sz w:val="24"/>
          <w:szCs w:val="24"/>
        </w:rPr>
        <w:t>.</w:t>
      </w:r>
    </w:p>
    <w:p w14:paraId="76A54049" w14:textId="77777777" w:rsidR="00326C8B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956762">
        <w:rPr>
          <w:rFonts w:ascii="Arial" w:hAnsi="Arial" w:cs="Arial"/>
          <w:sz w:val="24"/>
          <w:szCs w:val="24"/>
        </w:rPr>
        <w:t xml:space="preserve"> Gestão e pagamento das </w:t>
      </w:r>
      <w:r w:rsidR="00C77891">
        <w:rPr>
          <w:rFonts w:ascii="Arial" w:hAnsi="Arial" w:cs="Arial"/>
          <w:sz w:val="24"/>
          <w:szCs w:val="24"/>
        </w:rPr>
        <w:t>contas a pagar do estabelecimento.</w:t>
      </w:r>
    </w:p>
    <w:p w14:paraId="3CA03A2A" w14:textId="77777777" w:rsidR="00C77891" w:rsidRPr="00C77891" w:rsidRDefault="00C77891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E42AA8" w14:textId="77777777" w:rsidR="007F6ABC" w:rsidRPr="002B30EF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lastRenderedPageBreak/>
        <w:t>Capacidade Operacional:</w:t>
      </w:r>
      <w:r w:rsidR="00326C8B">
        <w:rPr>
          <w:rFonts w:ascii="Arial" w:hAnsi="Arial" w:cs="Arial"/>
          <w:sz w:val="24"/>
          <w:szCs w:val="24"/>
        </w:rPr>
        <w:t xml:space="preserve"> Gestão</w:t>
      </w:r>
      <w:r w:rsidR="00956762">
        <w:rPr>
          <w:rFonts w:ascii="Arial" w:hAnsi="Arial" w:cs="Arial"/>
          <w:sz w:val="24"/>
          <w:szCs w:val="24"/>
        </w:rPr>
        <w:t xml:space="preserve"> e pagamento das </w:t>
      </w:r>
      <w:r w:rsidR="00326C8B">
        <w:rPr>
          <w:rFonts w:ascii="Arial" w:hAnsi="Arial" w:cs="Arial"/>
          <w:sz w:val="24"/>
          <w:szCs w:val="24"/>
        </w:rPr>
        <w:t>contas a receber</w:t>
      </w:r>
      <w:r w:rsidR="00C77891">
        <w:rPr>
          <w:rFonts w:ascii="Arial" w:hAnsi="Arial" w:cs="Arial"/>
          <w:sz w:val="24"/>
          <w:szCs w:val="24"/>
        </w:rPr>
        <w:t xml:space="preserve"> do estabelecimento.</w:t>
      </w:r>
    </w:p>
    <w:p w14:paraId="71456138" w14:textId="77777777" w:rsidR="007F6ABC" w:rsidRPr="002B30EF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Contabilidade</w:t>
      </w:r>
      <w:r w:rsidR="00D33BB4">
        <w:rPr>
          <w:rFonts w:ascii="Arial" w:hAnsi="Arial" w:cs="Arial"/>
          <w:sz w:val="24"/>
          <w:szCs w:val="24"/>
        </w:rPr>
        <w:t xml:space="preserve">, </w:t>
      </w:r>
      <w:r w:rsidR="00326C8B">
        <w:rPr>
          <w:rFonts w:ascii="Arial" w:hAnsi="Arial" w:cs="Arial"/>
          <w:sz w:val="24"/>
          <w:szCs w:val="24"/>
        </w:rPr>
        <w:t>e</w:t>
      </w:r>
      <w:r w:rsidR="00956762">
        <w:rPr>
          <w:rFonts w:ascii="Arial" w:hAnsi="Arial" w:cs="Arial"/>
          <w:sz w:val="24"/>
          <w:szCs w:val="24"/>
        </w:rPr>
        <w:t xml:space="preserve">fetua o cálculo das </w:t>
      </w:r>
      <w:r w:rsidRPr="00326C8B">
        <w:rPr>
          <w:rFonts w:ascii="Arial" w:hAnsi="Arial" w:cs="Arial"/>
          <w:sz w:val="24"/>
          <w:szCs w:val="24"/>
        </w:rPr>
        <w:t>contas a pagar e receber do estabelecimento</w:t>
      </w:r>
      <w:r w:rsidR="00D33BB4">
        <w:rPr>
          <w:rFonts w:ascii="Arial" w:hAnsi="Arial" w:cs="Arial"/>
          <w:sz w:val="24"/>
          <w:szCs w:val="24"/>
        </w:rPr>
        <w:t>.</w:t>
      </w:r>
    </w:p>
    <w:p w14:paraId="0DAF9AA8" w14:textId="77777777" w:rsidR="00C77891" w:rsidRPr="002B30EF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Planejamento Financeiro</w:t>
      </w:r>
      <w:r w:rsidR="00326C8B">
        <w:rPr>
          <w:rFonts w:ascii="Arial" w:hAnsi="Arial" w:cs="Arial"/>
          <w:sz w:val="24"/>
          <w:szCs w:val="24"/>
        </w:rPr>
        <w:t xml:space="preserve"> do local.</w:t>
      </w:r>
    </w:p>
    <w:p w14:paraId="24CCD582" w14:textId="77777777" w:rsidR="00956762" w:rsidRPr="002B30EF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da </w:t>
      </w:r>
      <w:r w:rsidRPr="00AB6249">
        <w:rPr>
          <w:rFonts w:ascii="Arial" w:hAnsi="Arial" w:cs="Arial"/>
          <w:sz w:val="24"/>
          <w:szCs w:val="24"/>
        </w:rPr>
        <w:t>folha de pagamento</w:t>
      </w:r>
      <w:r w:rsidR="00326C8B">
        <w:rPr>
          <w:rFonts w:ascii="Arial" w:hAnsi="Arial" w:cs="Arial"/>
          <w:sz w:val="24"/>
          <w:szCs w:val="24"/>
        </w:rPr>
        <w:t xml:space="preserve"> dos funcionários do estabelecimento.</w:t>
      </w:r>
    </w:p>
    <w:p w14:paraId="612791B9" w14:textId="77777777" w:rsidR="00326C8B" w:rsidRPr="00326C8B" w:rsidRDefault="001E584B" w:rsidP="002E291C">
      <w:pPr>
        <w:pStyle w:val="PargrafodaLista"/>
        <w:numPr>
          <w:ilvl w:val="0"/>
          <w:numId w:val="1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956762">
        <w:rPr>
          <w:rFonts w:ascii="Arial" w:hAnsi="Arial" w:cs="Arial"/>
          <w:sz w:val="24"/>
          <w:szCs w:val="24"/>
        </w:rPr>
        <w:t xml:space="preserve">Gestão e pagamento de </w:t>
      </w:r>
      <w:r w:rsidR="00326C8B">
        <w:rPr>
          <w:rFonts w:ascii="Arial" w:hAnsi="Arial" w:cs="Arial"/>
          <w:sz w:val="24"/>
          <w:szCs w:val="24"/>
        </w:rPr>
        <w:t>todos os impostos do estabelecimento.</w:t>
      </w:r>
    </w:p>
    <w:p w14:paraId="460E5A92" w14:textId="77777777" w:rsidR="00FE2429" w:rsidRPr="000E5D8D" w:rsidRDefault="00326C8B" w:rsidP="002E291C">
      <w:pPr>
        <w:pStyle w:val="PargrafodaLista"/>
        <w:numPr>
          <w:ilvl w:val="0"/>
          <w:numId w:val="2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E5D8D">
        <w:rPr>
          <w:rFonts w:ascii="Arial" w:hAnsi="Arial" w:cs="Arial"/>
          <w:b/>
          <w:sz w:val="24"/>
          <w:szCs w:val="24"/>
          <w:highlight w:val="yellow"/>
        </w:rPr>
        <w:t>Subcapacidade Operacional</w:t>
      </w:r>
      <w:r w:rsidRPr="000E5D8D">
        <w:rPr>
          <w:rFonts w:ascii="Arial" w:hAnsi="Arial" w:cs="Arial"/>
          <w:sz w:val="24"/>
          <w:szCs w:val="24"/>
          <w:highlight w:val="yellow"/>
        </w:rPr>
        <w:t>: C</w:t>
      </w:r>
      <w:r w:rsidR="001E584B" w:rsidRPr="000E5D8D">
        <w:rPr>
          <w:rFonts w:ascii="Arial" w:hAnsi="Arial" w:cs="Arial"/>
          <w:sz w:val="24"/>
          <w:szCs w:val="24"/>
          <w:highlight w:val="yellow"/>
        </w:rPr>
        <w:t>umprimento das exigências tributárias</w:t>
      </w:r>
      <w:r w:rsidRPr="000E5D8D">
        <w:rPr>
          <w:rFonts w:ascii="Arial" w:hAnsi="Arial" w:cs="Arial"/>
          <w:sz w:val="24"/>
          <w:szCs w:val="24"/>
          <w:highlight w:val="yellow"/>
        </w:rPr>
        <w:t xml:space="preserve"> do negócio</w:t>
      </w:r>
      <w:r w:rsidR="001E584B" w:rsidRPr="000E5D8D">
        <w:rPr>
          <w:rFonts w:ascii="Arial" w:hAnsi="Arial" w:cs="Arial"/>
          <w:sz w:val="24"/>
          <w:szCs w:val="24"/>
          <w:highlight w:val="yellow"/>
        </w:rPr>
        <w:t>.</w:t>
      </w:r>
    </w:p>
    <w:p w14:paraId="2FB57040" w14:textId="77777777" w:rsidR="007F6ABC" w:rsidRPr="00AB6249" w:rsidRDefault="007F6ABC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A01F97" w14:textId="77777777" w:rsidR="007F6ABC" w:rsidRPr="00AB6249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Setor de Estoque do local</w:t>
      </w:r>
    </w:p>
    <w:p w14:paraId="3FE8C39D" w14:textId="77777777" w:rsidR="007F6ABC" w:rsidRPr="00AB6249" w:rsidRDefault="001E584B" w:rsidP="002E291C">
      <w:pPr>
        <w:spacing w:before="240"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Funcionários e o Gerente (Luiz Fernandes Sales da Silva)</w:t>
      </w:r>
    </w:p>
    <w:p w14:paraId="5FA53D1E" w14:textId="77777777" w:rsidR="007F6ABC" w:rsidRPr="00AB6249" w:rsidRDefault="001E584B" w:rsidP="002E291C">
      <w:pPr>
        <w:pStyle w:val="PargrafodaLista"/>
        <w:numPr>
          <w:ilvl w:val="0"/>
          <w:numId w:val="4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trole</w:t>
      </w:r>
      <w:r w:rsidR="00336AD1">
        <w:rPr>
          <w:rFonts w:ascii="Arial" w:hAnsi="Arial" w:cs="Arial"/>
          <w:sz w:val="24"/>
          <w:szCs w:val="24"/>
        </w:rPr>
        <w:t xml:space="preserve"> diário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 xml:space="preserve">da validade </w:t>
      </w:r>
      <w:r w:rsidRPr="00AB6249">
        <w:rPr>
          <w:rFonts w:ascii="Arial" w:hAnsi="Arial" w:cs="Arial"/>
          <w:sz w:val="24"/>
          <w:szCs w:val="24"/>
        </w:rPr>
        <w:t>dos produtos em estoque.</w:t>
      </w:r>
    </w:p>
    <w:p w14:paraId="612694FE" w14:textId="77777777" w:rsidR="007F6ABC" w:rsidRPr="00AB6249" w:rsidRDefault="001E584B" w:rsidP="002E291C">
      <w:pPr>
        <w:pStyle w:val="PargrafodaLista"/>
        <w:numPr>
          <w:ilvl w:val="0"/>
          <w:numId w:val="3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Subcapacidade </w:t>
      </w:r>
      <w:bookmarkStart w:id="0" w:name="__DdeLink__122_3416778388"/>
      <w:r w:rsidRPr="00AB6249">
        <w:rPr>
          <w:rFonts w:ascii="Arial" w:hAnsi="Arial" w:cs="Arial"/>
          <w:b/>
          <w:sz w:val="24"/>
          <w:szCs w:val="24"/>
        </w:rPr>
        <w:t>Operacional</w:t>
      </w:r>
      <w:bookmarkEnd w:id="0"/>
      <w:r w:rsidRPr="00AB6249">
        <w:rPr>
          <w:rFonts w:ascii="Arial" w:hAnsi="Arial" w:cs="Arial"/>
          <w:b/>
          <w:sz w:val="24"/>
          <w:szCs w:val="24"/>
        </w:rPr>
        <w:t xml:space="preserve">: </w:t>
      </w:r>
      <w:r w:rsidRPr="00AB6249">
        <w:rPr>
          <w:rFonts w:ascii="Arial" w:hAnsi="Arial" w:cs="Arial"/>
          <w:sz w:val="24"/>
          <w:szCs w:val="24"/>
        </w:rPr>
        <w:t>Caso o produto estiver vencido, é enviado para troca ou descarte.</w:t>
      </w:r>
    </w:p>
    <w:p w14:paraId="202EC019" w14:textId="77777777" w:rsidR="007F6ABC" w:rsidRDefault="001E584B" w:rsidP="002E291C">
      <w:pPr>
        <w:pStyle w:val="PargrafodaLista"/>
        <w:numPr>
          <w:ilvl w:val="0"/>
          <w:numId w:val="2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Subcapacidade Operacional</w:t>
      </w:r>
      <w:r w:rsidRPr="00AB6249">
        <w:rPr>
          <w:rFonts w:ascii="Arial" w:hAnsi="Arial" w:cs="Arial"/>
          <w:sz w:val="24"/>
          <w:szCs w:val="24"/>
        </w:rPr>
        <w:t>: Caso o produto estiver com a validade próxima, é colocado como prioridade no consumo.</w:t>
      </w:r>
    </w:p>
    <w:p w14:paraId="3C8C412B" w14:textId="77777777" w:rsidR="002B30EF" w:rsidRDefault="002B30EF" w:rsidP="002E291C">
      <w:pPr>
        <w:pStyle w:val="PargrafodaLista"/>
        <w:numPr>
          <w:ilvl w:val="0"/>
          <w:numId w:val="4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0EF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Controle dos produtos perecíveis.</w:t>
      </w:r>
    </w:p>
    <w:p w14:paraId="6BACF066" w14:textId="77777777" w:rsidR="007F6ABC" w:rsidRPr="002B30EF" w:rsidRDefault="002B30EF" w:rsidP="002E291C">
      <w:pPr>
        <w:pStyle w:val="PargrafodaLista"/>
        <w:numPr>
          <w:ilvl w:val="0"/>
          <w:numId w:val="35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0EF">
        <w:rPr>
          <w:rFonts w:ascii="Arial" w:hAnsi="Arial" w:cs="Arial"/>
          <w:b/>
          <w:sz w:val="24"/>
          <w:szCs w:val="24"/>
        </w:rPr>
        <w:t>Subcapacidade Operacional:</w:t>
      </w:r>
      <w:r w:rsidRPr="002B30EF">
        <w:rPr>
          <w:rFonts w:ascii="Arial" w:hAnsi="Arial" w:cs="Arial"/>
          <w:sz w:val="24"/>
          <w:szCs w:val="24"/>
        </w:rPr>
        <w:t xml:space="preserve"> Armazenar em recipientes adequados e datar quando o produto foi manipulado, junto com sua validade.</w:t>
      </w:r>
    </w:p>
    <w:p w14:paraId="648F7AD4" w14:textId="77777777" w:rsidR="00336AD1" w:rsidRPr="002B30EF" w:rsidRDefault="001E584B" w:rsidP="002E291C">
      <w:pPr>
        <w:pStyle w:val="PargrafodaLista"/>
        <w:numPr>
          <w:ilvl w:val="0"/>
          <w:numId w:val="4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tagem de itens em quantidade baixa no estoque.</w:t>
      </w:r>
    </w:p>
    <w:p w14:paraId="6F6807EE" w14:textId="77777777" w:rsidR="00336AD1" w:rsidRPr="002B30EF" w:rsidRDefault="001E584B" w:rsidP="002E291C">
      <w:pPr>
        <w:pStyle w:val="PargrafodaLista"/>
        <w:numPr>
          <w:ilvl w:val="0"/>
          <w:numId w:val="4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lastRenderedPageBreak/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Contagem de itens em quantidade alta no estoque.</w:t>
      </w:r>
    </w:p>
    <w:p w14:paraId="05052B67" w14:textId="77777777" w:rsidR="00336AD1" w:rsidRPr="000E5D8D" w:rsidRDefault="001E584B" w:rsidP="002E291C">
      <w:pPr>
        <w:pStyle w:val="PargrafodaLista"/>
        <w:numPr>
          <w:ilvl w:val="0"/>
          <w:numId w:val="4"/>
        </w:num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apacidade Operacional: </w:t>
      </w:r>
      <w:r w:rsidRPr="00AB6249">
        <w:rPr>
          <w:rFonts w:ascii="Arial" w:hAnsi="Arial" w:cs="Arial"/>
          <w:sz w:val="24"/>
          <w:szCs w:val="24"/>
        </w:rPr>
        <w:t>Relatório de estoque</w:t>
      </w:r>
      <w:r w:rsidR="00336AD1">
        <w:rPr>
          <w:rFonts w:ascii="Arial" w:hAnsi="Arial" w:cs="Arial"/>
          <w:sz w:val="24"/>
          <w:szCs w:val="24"/>
        </w:rPr>
        <w:t>.</w:t>
      </w:r>
    </w:p>
    <w:p w14:paraId="3E44ABCE" w14:textId="242F5879" w:rsidR="000E5D8D" w:rsidRPr="000E5D8D" w:rsidRDefault="000E5D8D" w:rsidP="000E5D8D">
      <w:pPr>
        <w:spacing w:before="240" w:line="360" w:lineRule="auto"/>
        <w:ind w:left="142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ele faz a reposição destes itens?</w:t>
      </w:r>
    </w:p>
    <w:p w14:paraId="325EBE4C" w14:textId="77777777" w:rsidR="00336AD1" w:rsidRDefault="00336AD1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7B74611" w14:textId="77777777" w:rsidR="002B30EF" w:rsidRPr="00336AD1" w:rsidRDefault="002B30EF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07FFEC" w14:textId="77777777" w:rsidR="007F6ABC" w:rsidRPr="00AB6249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 xml:space="preserve">Cenário Operacional: </w:t>
      </w:r>
      <w:r w:rsidRPr="00AB6249">
        <w:rPr>
          <w:rFonts w:ascii="Arial" w:hAnsi="Arial" w:cs="Arial"/>
          <w:sz w:val="24"/>
          <w:szCs w:val="24"/>
        </w:rPr>
        <w:t>Atendimento/Balcão</w:t>
      </w:r>
    </w:p>
    <w:p w14:paraId="46F1E36A" w14:textId="77777777" w:rsidR="007F6ABC" w:rsidRPr="00AB6249" w:rsidRDefault="001E584B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Nó operacional</w:t>
      </w:r>
      <w:r w:rsidRPr="00AB6249">
        <w:rPr>
          <w:rFonts w:ascii="Arial" w:hAnsi="Arial" w:cs="Arial"/>
          <w:sz w:val="24"/>
          <w:szCs w:val="24"/>
        </w:rPr>
        <w:t>: Atendentes</w:t>
      </w:r>
    </w:p>
    <w:p w14:paraId="48AE3BD0" w14:textId="77777777" w:rsidR="00FE2429" w:rsidRPr="00336AD1" w:rsidRDefault="001E584B" w:rsidP="002E291C">
      <w:pPr>
        <w:numPr>
          <w:ilvl w:val="0"/>
          <w:numId w:val="6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Recebimento de pedidos.</w:t>
      </w:r>
    </w:p>
    <w:p w14:paraId="5F398063" w14:textId="77777777" w:rsidR="007F6ABC" w:rsidRPr="00AB6249" w:rsidRDefault="001E584B" w:rsidP="002E291C">
      <w:pPr>
        <w:numPr>
          <w:ilvl w:val="0"/>
          <w:numId w:val="6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Entrega do pedido ao cliente.</w:t>
      </w:r>
    </w:p>
    <w:p w14:paraId="3BFF5066" w14:textId="77777777" w:rsidR="007F6ABC" w:rsidRPr="00AB6249" w:rsidRDefault="001E584B" w:rsidP="002E291C">
      <w:pPr>
        <w:numPr>
          <w:ilvl w:val="0"/>
          <w:numId w:val="6"/>
        </w:numPr>
        <w:spacing w:before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B6249">
        <w:rPr>
          <w:rFonts w:ascii="Arial" w:hAnsi="Arial" w:cs="Arial"/>
          <w:b/>
          <w:bCs/>
          <w:sz w:val="24"/>
          <w:szCs w:val="24"/>
        </w:rPr>
        <w:t>Capacidade Operacional</w:t>
      </w:r>
      <w:r w:rsidR="00336AD1">
        <w:rPr>
          <w:rFonts w:ascii="Arial" w:hAnsi="Arial" w:cs="Arial"/>
          <w:sz w:val="24"/>
          <w:szCs w:val="24"/>
        </w:rPr>
        <w:t>: Receber Pagamentos dos pedidos realizados.</w:t>
      </w:r>
    </w:p>
    <w:p w14:paraId="4CBC2B40" w14:textId="77777777" w:rsidR="007F6ABC" w:rsidRPr="00336AD1" w:rsidRDefault="001E584B" w:rsidP="002E291C">
      <w:pPr>
        <w:pStyle w:val="PargrafodaLista"/>
        <w:numPr>
          <w:ilvl w:val="0"/>
          <w:numId w:val="33"/>
        </w:numPr>
        <w:spacing w:before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6AD1">
        <w:rPr>
          <w:rFonts w:ascii="Arial" w:hAnsi="Arial" w:cs="Arial"/>
          <w:b/>
          <w:bCs/>
          <w:sz w:val="24"/>
          <w:szCs w:val="24"/>
        </w:rPr>
        <w:t xml:space="preserve">Subcapacidade Operacional: </w:t>
      </w:r>
      <w:r w:rsidR="007D5010" w:rsidRPr="00336AD1">
        <w:rPr>
          <w:rFonts w:ascii="Arial" w:hAnsi="Arial" w:cs="Arial"/>
          <w:sz w:val="24"/>
          <w:szCs w:val="24"/>
        </w:rPr>
        <w:t>R</w:t>
      </w:r>
      <w:r w:rsidRPr="00336AD1">
        <w:rPr>
          <w:rFonts w:ascii="Arial" w:hAnsi="Arial" w:cs="Arial"/>
          <w:sz w:val="24"/>
          <w:szCs w:val="24"/>
        </w:rPr>
        <w:t>ealizar pagamentos via cartões.</w:t>
      </w:r>
    </w:p>
    <w:p w14:paraId="69D41A0D" w14:textId="77777777" w:rsidR="00AB6249" w:rsidRPr="00336AD1" w:rsidRDefault="001E584B" w:rsidP="002E291C">
      <w:pPr>
        <w:pStyle w:val="PargrafodaLista"/>
        <w:numPr>
          <w:ilvl w:val="0"/>
          <w:numId w:val="33"/>
        </w:numPr>
        <w:spacing w:before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36AD1">
        <w:rPr>
          <w:rFonts w:ascii="Arial" w:hAnsi="Arial" w:cs="Arial"/>
          <w:b/>
          <w:bCs/>
          <w:sz w:val="24"/>
          <w:szCs w:val="24"/>
        </w:rPr>
        <w:t>Subcapacidade Operacional</w:t>
      </w:r>
      <w:r w:rsidRPr="00336AD1">
        <w:rPr>
          <w:rFonts w:ascii="Arial" w:hAnsi="Arial" w:cs="Arial"/>
          <w:sz w:val="24"/>
          <w:szCs w:val="24"/>
        </w:rPr>
        <w:t>: Realizar pagamentos em dinheiro.</w:t>
      </w:r>
    </w:p>
    <w:p w14:paraId="08F862D5" w14:textId="77777777" w:rsidR="00AB6249" w:rsidRPr="00AB6249" w:rsidRDefault="00AB6249" w:rsidP="002E291C">
      <w:pPr>
        <w:spacing w:before="24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BF42D64" w14:textId="77777777" w:rsidR="00AB6249" w:rsidRPr="00AB6249" w:rsidRDefault="00AB6249" w:rsidP="002E291C">
      <w:pPr>
        <w:spacing w:before="240" w:line="36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</w:t>
      </w:r>
      <w:r w:rsidR="00336AD1">
        <w:rPr>
          <w:rFonts w:ascii="Arial" w:hAnsi="Arial" w:cs="Arial"/>
          <w:sz w:val="24"/>
          <w:szCs w:val="24"/>
        </w:rPr>
        <w:t>Departamento de c</w:t>
      </w:r>
      <w:r w:rsidRPr="00AB6249">
        <w:rPr>
          <w:rFonts w:ascii="Arial" w:hAnsi="Arial" w:cs="Arial"/>
          <w:sz w:val="24"/>
          <w:szCs w:val="24"/>
        </w:rPr>
        <w:t>ompras</w:t>
      </w:r>
    </w:p>
    <w:p w14:paraId="217E2F05" w14:textId="77777777" w:rsidR="00AB6249" w:rsidRPr="00AB6249" w:rsidRDefault="00AB6249" w:rsidP="002E291C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Gerente</w:t>
      </w:r>
      <w:r w:rsidR="00F96731">
        <w:rPr>
          <w:rFonts w:ascii="Arial" w:hAnsi="Arial" w:cs="Arial"/>
          <w:sz w:val="24"/>
          <w:szCs w:val="24"/>
        </w:rPr>
        <w:t xml:space="preserve"> </w:t>
      </w:r>
      <w:r w:rsidR="00F96731" w:rsidRPr="00AB6249">
        <w:rPr>
          <w:rFonts w:ascii="Arial" w:hAnsi="Arial" w:cs="Arial"/>
          <w:sz w:val="24"/>
          <w:szCs w:val="24"/>
        </w:rPr>
        <w:t>(Luiz Fernandes Sales da Silva)</w:t>
      </w:r>
    </w:p>
    <w:p w14:paraId="0F29355F" w14:textId="776AE6E7" w:rsidR="00B05CDD" w:rsidRPr="00B05CDD" w:rsidRDefault="00AB6249" w:rsidP="002E291C">
      <w:pPr>
        <w:pStyle w:val="PargrafodaLista"/>
        <w:numPr>
          <w:ilvl w:val="0"/>
          <w:numId w:val="22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Pr="00AB6249">
        <w:rPr>
          <w:rFonts w:ascii="Arial" w:hAnsi="Arial" w:cs="Arial"/>
          <w:sz w:val="24"/>
          <w:szCs w:val="24"/>
        </w:rPr>
        <w:t xml:space="preserve"> Orçamento de mercadorias</w:t>
      </w:r>
      <w:r w:rsidR="00336AD1">
        <w:rPr>
          <w:rFonts w:ascii="Arial" w:hAnsi="Arial" w:cs="Arial"/>
          <w:sz w:val="24"/>
          <w:szCs w:val="24"/>
        </w:rPr>
        <w:t>.</w:t>
      </w:r>
    </w:p>
    <w:p w14:paraId="764280DA" w14:textId="40C3F809" w:rsidR="00AB6249" w:rsidRPr="00AB6249" w:rsidRDefault="00B05CDD" w:rsidP="002E291C">
      <w:pPr>
        <w:pStyle w:val="PargrafodaLista"/>
        <w:numPr>
          <w:ilvl w:val="0"/>
          <w:numId w:val="25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capacidade </w:t>
      </w:r>
      <w:r w:rsidRPr="00AB6249">
        <w:rPr>
          <w:rFonts w:ascii="Arial" w:hAnsi="Arial" w:cs="Arial"/>
          <w:b/>
          <w:sz w:val="24"/>
          <w:szCs w:val="24"/>
        </w:rPr>
        <w:t>operacional</w:t>
      </w:r>
      <w:r w:rsidR="00AB6249" w:rsidRPr="00AB6249">
        <w:rPr>
          <w:rFonts w:ascii="Arial" w:hAnsi="Arial" w:cs="Arial"/>
          <w:b/>
          <w:sz w:val="24"/>
          <w:szCs w:val="24"/>
        </w:rPr>
        <w:t>:</w:t>
      </w:r>
      <w:r w:rsidR="00CA13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irada de produtos</w:t>
      </w:r>
    </w:p>
    <w:p w14:paraId="0AB3C35B" w14:textId="32EF19B8" w:rsidR="00B05CDD" w:rsidRPr="00B05CDD" w:rsidRDefault="00B05CDD" w:rsidP="002E291C">
      <w:pPr>
        <w:pStyle w:val="PargrafodaLista"/>
        <w:numPr>
          <w:ilvl w:val="0"/>
          <w:numId w:val="25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capacidade</w:t>
      </w:r>
      <w:r w:rsidRPr="00AB6249">
        <w:rPr>
          <w:rFonts w:ascii="Arial" w:hAnsi="Arial" w:cs="Arial"/>
          <w:b/>
          <w:sz w:val="24"/>
          <w:szCs w:val="24"/>
        </w:rPr>
        <w:t xml:space="preserve"> </w:t>
      </w:r>
      <w:r w:rsidR="00AB6249" w:rsidRPr="00AB6249">
        <w:rPr>
          <w:rFonts w:ascii="Arial" w:hAnsi="Arial" w:cs="Arial"/>
          <w:b/>
          <w:sz w:val="24"/>
          <w:szCs w:val="24"/>
        </w:rPr>
        <w:t>operacional:</w:t>
      </w:r>
      <w:r w:rsidR="00AB6249">
        <w:rPr>
          <w:rFonts w:ascii="Arial" w:hAnsi="Arial" w:cs="Arial"/>
          <w:sz w:val="24"/>
          <w:szCs w:val="24"/>
        </w:rPr>
        <w:t xml:space="preserve"> </w:t>
      </w:r>
      <w:r w:rsidR="00AB6249" w:rsidRPr="00AB6249">
        <w:rPr>
          <w:rFonts w:ascii="Arial" w:hAnsi="Arial" w:cs="Arial"/>
          <w:sz w:val="24"/>
          <w:szCs w:val="24"/>
        </w:rPr>
        <w:t>Verificar as condições de pagamento</w:t>
      </w:r>
      <w:r w:rsidR="00CA136A">
        <w:rPr>
          <w:rFonts w:ascii="Arial" w:hAnsi="Arial" w:cs="Arial"/>
          <w:sz w:val="24"/>
          <w:szCs w:val="24"/>
        </w:rPr>
        <w:t>.</w:t>
      </w:r>
    </w:p>
    <w:p w14:paraId="5667A05A" w14:textId="77777777" w:rsidR="00AB6249" w:rsidRPr="00AB6249" w:rsidRDefault="00AB6249" w:rsidP="002E291C">
      <w:pPr>
        <w:pStyle w:val="PargrafodaLista"/>
        <w:numPr>
          <w:ilvl w:val="0"/>
          <w:numId w:val="22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 w:rsidR="00016C88">
        <w:rPr>
          <w:rFonts w:ascii="Arial" w:hAnsi="Arial" w:cs="Arial"/>
          <w:sz w:val="24"/>
          <w:szCs w:val="24"/>
        </w:rPr>
        <w:t xml:space="preserve"> Compra de </w:t>
      </w:r>
      <w:r w:rsidRPr="00AB6249">
        <w:rPr>
          <w:rFonts w:ascii="Arial" w:hAnsi="Arial" w:cs="Arial"/>
          <w:sz w:val="24"/>
          <w:szCs w:val="24"/>
        </w:rPr>
        <w:t>mercadorias</w:t>
      </w:r>
      <w:r w:rsidR="00016C88">
        <w:rPr>
          <w:rFonts w:ascii="Arial" w:hAnsi="Arial" w:cs="Arial"/>
          <w:sz w:val="24"/>
          <w:szCs w:val="24"/>
        </w:rPr>
        <w:t>.</w:t>
      </w:r>
    </w:p>
    <w:p w14:paraId="607F89A4" w14:textId="77777777" w:rsidR="00AB6249" w:rsidRPr="00AB6249" w:rsidRDefault="00CA136A" w:rsidP="002E291C">
      <w:pPr>
        <w:pStyle w:val="PargrafodaLista"/>
        <w:numPr>
          <w:ilvl w:val="0"/>
          <w:numId w:val="2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ubcapacidade </w:t>
      </w:r>
      <w:r w:rsidR="00AB6249" w:rsidRPr="00AB6249">
        <w:rPr>
          <w:rFonts w:ascii="Arial" w:hAnsi="Arial" w:cs="Arial"/>
          <w:b/>
          <w:sz w:val="24"/>
          <w:szCs w:val="24"/>
        </w:rPr>
        <w:t>operacional:</w:t>
      </w:r>
      <w:r w:rsidR="00A82415">
        <w:rPr>
          <w:rFonts w:ascii="Arial" w:hAnsi="Arial" w:cs="Arial"/>
          <w:sz w:val="24"/>
          <w:szCs w:val="24"/>
        </w:rPr>
        <w:t xml:space="preserve"> Consignado.</w:t>
      </w:r>
    </w:p>
    <w:p w14:paraId="17D03677" w14:textId="77777777" w:rsidR="00AB6249" w:rsidRDefault="00CA136A" w:rsidP="002E291C">
      <w:pPr>
        <w:pStyle w:val="PargrafodaLista"/>
        <w:numPr>
          <w:ilvl w:val="0"/>
          <w:numId w:val="23"/>
        </w:num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capacidade operacional</w:t>
      </w:r>
      <w:r w:rsidR="00AB6249" w:rsidRPr="00AB6249">
        <w:rPr>
          <w:rFonts w:ascii="Arial" w:hAnsi="Arial" w:cs="Arial"/>
          <w:b/>
          <w:sz w:val="24"/>
          <w:szCs w:val="24"/>
        </w:rPr>
        <w:t>:</w:t>
      </w:r>
      <w:r w:rsidR="00AB6249" w:rsidRPr="00AB6249">
        <w:rPr>
          <w:rFonts w:ascii="Arial" w:hAnsi="Arial" w:cs="Arial"/>
          <w:sz w:val="24"/>
          <w:szCs w:val="24"/>
        </w:rPr>
        <w:t xml:space="preserve"> Compra de produtos em geral</w:t>
      </w:r>
      <w:r w:rsidR="00A82415">
        <w:rPr>
          <w:rFonts w:ascii="Arial" w:hAnsi="Arial" w:cs="Arial"/>
          <w:sz w:val="24"/>
          <w:szCs w:val="24"/>
        </w:rPr>
        <w:t>.</w:t>
      </w:r>
    </w:p>
    <w:p w14:paraId="6064C3E4" w14:textId="55317A48" w:rsidR="002E291C" w:rsidRDefault="002E291C" w:rsidP="002E291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52ED5F" w14:textId="77777777" w:rsidR="002E291C" w:rsidRPr="00AB6249" w:rsidRDefault="002E291C" w:rsidP="002E29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enário operacional:</w:t>
      </w:r>
      <w:r w:rsidRPr="00AB6249">
        <w:rPr>
          <w:rFonts w:ascii="Arial" w:hAnsi="Arial" w:cs="Arial"/>
          <w:sz w:val="24"/>
          <w:szCs w:val="24"/>
        </w:rPr>
        <w:t xml:space="preserve"> Cozinha</w:t>
      </w:r>
    </w:p>
    <w:p w14:paraId="50694D79" w14:textId="77777777" w:rsidR="002E291C" w:rsidRPr="00AB6249" w:rsidRDefault="002E291C" w:rsidP="002E291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Nó operacional:</w:t>
      </w:r>
      <w:r w:rsidRPr="00AB6249">
        <w:rPr>
          <w:rFonts w:ascii="Arial" w:hAnsi="Arial" w:cs="Arial"/>
          <w:sz w:val="24"/>
          <w:szCs w:val="24"/>
        </w:rPr>
        <w:t xml:space="preserve"> Chef de Cozinha</w:t>
      </w:r>
      <w:r>
        <w:rPr>
          <w:rFonts w:ascii="Arial" w:hAnsi="Arial" w:cs="Arial"/>
          <w:sz w:val="24"/>
          <w:szCs w:val="24"/>
        </w:rPr>
        <w:t>/Chapeiro/Ajudante</w:t>
      </w:r>
    </w:p>
    <w:p w14:paraId="61187495" w14:textId="1634F3DA" w:rsidR="002E291C" w:rsidRDefault="002E291C" w:rsidP="002E291C">
      <w:pPr>
        <w:pStyle w:val="PargrafodaLista"/>
        <w:numPr>
          <w:ilvl w:val="0"/>
          <w:numId w:val="37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Cortar legumes e carnes.</w:t>
      </w:r>
    </w:p>
    <w:p w14:paraId="023D69F3" w14:textId="77777777" w:rsidR="002E291C" w:rsidRPr="002F1E93" w:rsidRDefault="002E291C" w:rsidP="002E291C">
      <w:pPr>
        <w:pStyle w:val="PargrafodaLista"/>
        <w:numPr>
          <w:ilvl w:val="0"/>
          <w:numId w:val="37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capacidade operacional</w:t>
      </w:r>
      <w:r w:rsidRPr="00AB624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r os produtos cortados em seus devidos locais e em recipientes.</w:t>
      </w:r>
    </w:p>
    <w:p w14:paraId="09163F63" w14:textId="0C4A353E" w:rsidR="002E291C" w:rsidRDefault="002E291C" w:rsidP="002E291C">
      <w:pPr>
        <w:pStyle w:val="PargrafodaLista"/>
        <w:numPr>
          <w:ilvl w:val="0"/>
          <w:numId w:val="3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Realizar o preparo dos pratos do dia.</w:t>
      </w:r>
    </w:p>
    <w:p w14:paraId="358A5D9C" w14:textId="77777777" w:rsidR="002E291C" w:rsidRDefault="002E291C" w:rsidP="002E291C">
      <w:pPr>
        <w:pStyle w:val="PargrafodaLista"/>
        <w:numPr>
          <w:ilvl w:val="0"/>
          <w:numId w:val="3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capacidade operacional</w:t>
      </w:r>
      <w:r w:rsidRPr="00AB624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s pratos na chapa, é acionado o chapeiro para realizar o preparo.</w:t>
      </w:r>
    </w:p>
    <w:p w14:paraId="1835ED53" w14:textId="32B21730" w:rsidR="002E291C" w:rsidRDefault="002E291C" w:rsidP="002E291C">
      <w:pPr>
        <w:pStyle w:val="PargrafodaLista"/>
        <w:numPr>
          <w:ilvl w:val="0"/>
          <w:numId w:val="3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6249">
        <w:rPr>
          <w:rFonts w:ascii="Arial" w:hAnsi="Arial" w:cs="Arial"/>
          <w:b/>
          <w:sz w:val="24"/>
          <w:szCs w:val="24"/>
        </w:rPr>
        <w:t>Capacidade Operacional:</w:t>
      </w:r>
      <w:r>
        <w:rPr>
          <w:rFonts w:ascii="Arial" w:hAnsi="Arial" w:cs="Arial"/>
          <w:sz w:val="24"/>
          <w:szCs w:val="24"/>
        </w:rPr>
        <w:t xml:space="preserve"> Montar o prato conforme o pedido do cliente.</w:t>
      </w:r>
    </w:p>
    <w:p w14:paraId="67DE5487" w14:textId="1EDF5527" w:rsidR="002E291C" w:rsidRDefault="002E291C" w:rsidP="002E291C">
      <w:pPr>
        <w:pStyle w:val="PargrafodaLista"/>
        <w:numPr>
          <w:ilvl w:val="0"/>
          <w:numId w:val="36"/>
        </w:num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bcapacidade operacional: </w:t>
      </w:r>
      <w:r>
        <w:rPr>
          <w:rFonts w:ascii="Arial" w:hAnsi="Arial" w:cs="Arial"/>
          <w:sz w:val="24"/>
          <w:szCs w:val="24"/>
        </w:rPr>
        <w:t xml:space="preserve">Colocar o prato no local de coleta e acionar o </w:t>
      </w:r>
      <w:r w:rsidR="00FA7BF0">
        <w:rPr>
          <w:rFonts w:ascii="Arial" w:hAnsi="Arial" w:cs="Arial"/>
          <w:sz w:val="24"/>
          <w:szCs w:val="24"/>
        </w:rPr>
        <w:t>atendente</w:t>
      </w:r>
      <w:r>
        <w:rPr>
          <w:rFonts w:ascii="Arial" w:hAnsi="Arial" w:cs="Arial"/>
          <w:sz w:val="24"/>
          <w:szCs w:val="24"/>
        </w:rPr>
        <w:t xml:space="preserve"> para direcionar o prato ao cliente.</w:t>
      </w:r>
    </w:p>
    <w:p w14:paraId="12A31F82" w14:textId="77777777" w:rsidR="00B70F21" w:rsidRDefault="00B70F21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CDFFB" w14:textId="44FDD841" w:rsidR="00B70F21" w:rsidRDefault="00B70F21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ar as capacidades</w:t>
      </w:r>
    </w:p>
    <w:p w14:paraId="0829C1D6" w14:textId="79953D4D" w:rsidR="00B70F21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</w:t>
      </w:r>
    </w:p>
    <w:p w14:paraId="6A080F24" w14:textId="4F09AE7D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capacidade vai colocando um no e uma entidade externa</w:t>
      </w:r>
    </w:p>
    <w:p w14:paraId="1A732972" w14:textId="77777777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7D477" w14:textId="212844C0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fd para cada capacidade gerar um processo</w:t>
      </w:r>
    </w:p>
    <w:p w14:paraId="7D2F7855" w14:textId="37000336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 externa</w:t>
      </w:r>
    </w:p>
    <w:p w14:paraId="6FF2219A" w14:textId="131AA507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ó operacional</w:t>
      </w:r>
    </w:p>
    <w:p w14:paraId="0F2ED7D4" w14:textId="7823554B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dades</w:t>
      </w:r>
    </w:p>
    <w:p w14:paraId="0039BC30" w14:textId="1623042C" w:rsidR="006607A2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capacidades</w:t>
      </w:r>
    </w:p>
    <w:p w14:paraId="5F81BEA5" w14:textId="42645CAA" w:rsidR="006607A2" w:rsidRPr="00B70F21" w:rsidRDefault="006607A2" w:rsidP="00B70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pósitos de dados são candidatos para serem tabelas</w:t>
      </w:r>
      <w:bookmarkStart w:id="1" w:name="_GoBack"/>
      <w:bookmarkEnd w:id="1"/>
    </w:p>
    <w:p w14:paraId="662D062E" w14:textId="77777777" w:rsidR="002E291C" w:rsidRPr="002E291C" w:rsidRDefault="002E291C" w:rsidP="002E29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E2BB7C" w14:textId="46B99514" w:rsidR="007F6ABC" w:rsidRPr="002E291C" w:rsidRDefault="007F6ABC" w:rsidP="002E291C">
      <w:pPr>
        <w:spacing w:before="24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sectPr w:rsidR="007F6ABC" w:rsidRPr="002E291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F215E" w14:textId="77777777" w:rsidR="004944F3" w:rsidRDefault="004944F3" w:rsidP="00D10454">
      <w:pPr>
        <w:spacing w:after="0" w:line="240" w:lineRule="auto"/>
      </w:pPr>
      <w:r>
        <w:separator/>
      </w:r>
    </w:p>
  </w:endnote>
  <w:endnote w:type="continuationSeparator" w:id="0">
    <w:p w14:paraId="0ADA10E0" w14:textId="77777777" w:rsidR="004944F3" w:rsidRDefault="004944F3" w:rsidP="00D1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8C1D0" w14:textId="77777777" w:rsidR="004944F3" w:rsidRDefault="004944F3" w:rsidP="00D10454">
      <w:pPr>
        <w:spacing w:after="0" w:line="240" w:lineRule="auto"/>
      </w:pPr>
      <w:r>
        <w:separator/>
      </w:r>
    </w:p>
  </w:footnote>
  <w:footnote w:type="continuationSeparator" w:id="0">
    <w:p w14:paraId="1981328A" w14:textId="77777777" w:rsidR="004944F3" w:rsidRDefault="004944F3" w:rsidP="00D1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A4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7240FB0"/>
    <w:multiLevelType w:val="hybridMultilevel"/>
    <w:tmpl w:val="046603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23A8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A592F19"/>
    <w:multiLevelType w:val="hybridMultilevel"/>
    <w:tmpl w:val="0C2A1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64F2E"/>
    <w:multiLevelType w:val="hybridMultilevel"/>
    <w:tmpl w:val="DCEAAA5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AC96C37"/>
    <w:multiLevelType w:val="hybridMultilevel"/>
    <w:tmpl w:val="8D2A2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EB2"/>
    <w:multiLevelType w:val="hybridMultilevel"/>
    <w:tmpl w:val="8CF2C068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D3E58"/>
    <w:multiLevelType w:val="multilevel"/>
    <w:tmpl w:val="11EE5AE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6561F3C"/>
    <w:multiLevelType w:val="hybridMultilevel"/>
    <w:tmpl w:val="0A14F0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F22828"/>
    <w:multiLevelType w:val="hybridMultilevel"/>
    <w:tmpl w:val="16AE74AE"/>
    <w:lvl w:ilvl="0" w:tplc="99B08B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94652"/>
    <w:multiLevelType w:val="multilevel"/>
    <w:tmpl w:val="70922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1E031A9C"/>
    <w:multiLevelType w:val="multilevel"/>
    <w:tmpl w:val="229E66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064D37"/>
    <w:multiLevelType w:val="hybridMultilevel"/>
    <w:tmpl w:val="076ADCA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CF02B9"/>
    <w:multiLevelType w:val="multilevel"/>
    <w:tmpl w:val="5914AB1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14">
    <w:nsid w:val="2B67398D"/>
    <w:multiLevelType w:val="multilevel"/>
    <w:tmpl w:val="210AE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5">
    <w:nsid w:val="2C446112"/>
    <w:multiLevelType w:val="hybridMultilevel"/>
    <w:tmpl w:val="8BEC4D9A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D566783"/>
    <w:multiLevelType w:val="hybridMultilevel"/>
    <w:tmpl w:val="C8D66546"/>
    <w:lvl w:ilvl="0" w:tplc="4126E33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A65FC"/>
    <w:multiLevelType w:val="hybridMultilevel"/>
    <w:tmpl w:val="CFF6BB32"/>
    <w:lvl w:ilvl="0" w:tplc="0B2CF11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75E7B"/>
    <w:multiLevelType w:val="hybridMultilevel"/>
    <w:tmpl w:val="8FF4F814"/>
    <w:lvl w:ilvl="0" w:tplc="F9E08E0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23C52"/>
    <w:multiLevelType w:val="hybridMultilevel"/>
    <w:tmpl w:val="86E80252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BE04CE1"/>
    <w:multiLevelType w:val="multilevel"/>
    <w:tmpl w:val="3BF206E2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1">
    <w:nsid w:val="3C4322FB"/>
    <w:multiLevelType w:val="hybridMultilevel"/>
    <w:tmpl w:val="7A58F516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3DDB3BA9"/>
    <w:multiLevelType w:val="multilevel"/>
    <w:tmpl w:val="0DF2723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24"/>
        <w:szCs w:val="24"/>
      </w:rPr>
    </w:lvl>
    <w:lvl w:ilvl="3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24"/>
        <w:szCs w:val="24"/>
      </w:rPr>
    </w:lvl>
    <w:lvl w:ilvl="5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  <w:sz w:val="24"/>
        <w:szCs w:val="24"/>
      </w:rPr>
    </w:lvl>
    <w:lvl w:ilvl="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  <w:sz w:val="24"/>
        <w:szCs w:val="24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cs="OpenSymbol" w:hint="default"/>
        <w:sz w:val="24"/>
        <w:szCs w:val="24"/>
      </w:rPr>
    </w:lvl>
    <w:lvl w:ilvl="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OpenSymbol" w:hint="default"/>
        <w:sz w:val="24"/>
        <w:szCs w:val="24"/>
      </w:rPr>
    </w:lvl>
  </w:abstractNum>
  <w:abstractNum w:abstractNumId="23">
    <w:nsid w:val="3ED946FF"/>
    <w:multiLevelType w:val="multilevel"/>
    <w:tmpl w:val="0E28829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F26355"/>
    <w:multiLevelType w:val="hybridMultilevel"/>
    <w:tmpl w:val="8D58F5CC"/>
    <w:lvl w:ilvl="0" w:tplc="C388D67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12EC0"/>
    <w:multiLevelType w:val="hybridMultilevel"/>
    <w:tmpl w:val="580C4DD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32811C6"/>
    <w:multiLevelType w:val="hybridMultilevel"/>
    <w:tmpl w:val="0E30B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0E44"/>
    <w:multiLevelType w:val="hybridMultilevel"/>
    <w:tmpl w:val="F0E291A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F262E1A"/>
    <w:multiLevelType w:val="hybridMultilevel"/>
    <w:tmpl w:val="1616C70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0A877F0"/>
    <w:multiLevelType w:val="hybridMultilevel"/>
    <w:tmpl w:val="3C10AC9E"/>
    <w:lvl w:ilvl="0" w:tplc="314C9BC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350B8"/>
    <w:multiLevelType w:val="hybridMultilevel"/>
    <w:tmpl w:val="EBB63EA8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>
    <w:nsid w:val="54D947F9"/>
    <w:multiLevelType w:val="hybridMultilevel"/>
    <w:tmpl w:val="E6421144"/>
    <w:lvl w:ilvl="0" w:tplc="C840F564">
      <w:start w:val="1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719F1"/>
    <w:multiLevelType w:val="multilevel"/>
    <w:tmpl w:val="0632E4E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14081C"/>
    <w:multiLevelType w:val="multilevel"/>
    <w:tmpl w:val="B7328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F4F6D05"/>
    <w:multiLevelType w:val="multilevel"/>
    <w:tmpl w:val="398E6B36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35">
    <w:nsid w:val="7DCE2129"/>
    <w:multiLevelType w:val="multilevel"/>
    <w:tmpl w:val="09CE75F8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F52EA8"/>
    <w:multiLevelType w:val="hybridMultilevel"/>
    <w:tmpl w:val="58588F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35"/>
  </w:num>
  <w:num w:numId="5">
    <w:abstractNumId w:val="7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22"/>
  </w:num>
  <w:num w:numId="11">
    <w:abstractNumId w:val="33"/>
  </w:num>
  <w:num w:numId="12">
    <w:abstractNumId w:val="36"/>
  </w:num>
  <w:num w:numId="13">
    <w:abstractNumId w:val="18"/>
  </w:num>
  <w:num w:numId="14">
    <w:abstractNumId w:val="8"/>
  </w:num>
  <w:num w:numId="15">
    <w:abstractNumId w:val="16"/>
  </w:num>
  <w:num w:numId="16">
    <w:abstractNumId w:val="26"/>
  </w:num>
  <w:num w:numId="17">
    <w:abstractNumId w:val="17"/>
  </w:num>
  <w:num w:numId="18">
    <w:abstractNumId w:val="5"/>
  </w:num>
  <w:num w:numId="19">
    <w:abstractNumId w:val="29"/>
  </w:num>
  <w:num w:numId="20">
    <w:abstractNumId w:val="3"/>
  </w:num>
  <w:num w:numId="21">
    <w:abstractNumId w:val="24"/>
  </w:num>
  <w:num w:numId="22">
    <w:abstractNumId w:val="10"/>
  </w:num>
  <w:num w:numId="23">
    <w:abstractNumId w:val="27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5"/>
  </w:num>
  <w:num w:numId="29">
    <w:abstractNumId w:val="31"/>
  </w:num>
  <w:num w:numId="30">
    <w:abstractNumId w:val="30"/>
  </w:num>
  <w:num w:numId="31">
    <w:abstractNumId w:val="1"/>
  </w:num>
  <w:num w:numId="32">
    <w:abstractNumId w:val="15"/>
  </w:num>
  <w:num w:numId="33">
    <w:abstractNumId w:val="12"/>
  </w:num>
  <w:num w:numId="34">
    <w:abstractNumId w:val="19"/>
  </w:num>
  <w:num w:numId="35">
    <w:abstractNumId w:val="9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BC"/>
    <w:rsid w:val="00016C88"/>
    <w:rsid w:val="000E5D8D"/>
    <w:rsid w:val="001D4CB4"/>
    <w:rsid w:val="001E584B"/>
    <w:rsid w:val="00203328"/>
    <w:rsid w:val="002B30EF"/>
    <w:rsid w:val="002E291C"/>
    <w:rsid w:val="00326C8B"/>
    <w:rsid w:val="00336AD1"/>
    <w:rsid w:val="003E0278"/>
    <w:rsid w:val="004944F3"/>
    <w:rsid w:val="0054195E"/>
    <w:rsid w:val="0055183E"/>
    <w:rsid w:val="005C4447"/>
    <w:rsid w:val="005C4653"/>
    <w:rsid w:val="006607A2"/>
    <w:rsid w:val="006F500F"/>
    <w:rsid w:val="00732DCA"/>
    <w:rsid w:val="007C3737"/>
    <w:rsid w:val="007C6010"/>
    <w:rsid w:val="007D5010"/>
    <w:rsid w:val="007F6ABC"/>
    <w:rsid w:val="00812BCA"/>
    <w:rsid w:val="00956762"/>
    <w:rsid w:val="009674DB"/>
    <w:rsid w:val="00A25403"/>
    <w:rsid w:val="00A82415"/>
    <w:rsid w:val="00AB6249"/>
    <w:rsid w:val="00B05CDD"/>
    <w:rsid w:val="00B668C1"/>
    <w:rsid w:val="00B70F21"/>
    <w:rsid w:val="00C735E3"/>
    <w:rsid w:val="00C77891"/>
    <w:rsid w:val="00CA136A"/>
    <w:rsid w:val="00D10454"/>
    <w:rsid w:val="00D33BB4"/>
    <w:rsid w:val="00D57D9E"/>
    <w:rsid w:val="00D800CB"/>
    <w:rsid w:val="00F96731"/>
    <w:rsid w:val="00FA7BF0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377E"/>
  <w15:docId w15:val="{F209DC33-C025-4768-B004-62A2A68D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E19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454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D10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45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978F-26FF-4992-B0FD-787A45A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ama Costa</dc:creator>
  <dc:description/>
  <cp:lastModifiedBy>Windows User</cp:lastModifiedBy>
  <cp:revision>196</cp:revision>
  <dcterms:created xsi:type="dcterms:W3CDTF">2020-02-15T18:10:00Z</dcterms:created>
  <dcterms:modified xsi:type="dcterms:W3CDTF">2020-03-04T2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